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73DB146F"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Technical – Creating Sensor Devices</w:t>
      </w:r>
    </w:p>
    <w:p w14:paraId="0E2A43FC" w14:textId="77777777" w:rsidR="0093392F" w:rsidRPr="00E15D87" w:rsidRDefault="0093392F" w:rsidP="0093392F">
      <w:pPr>
        <w:pStyle w:val="NoSpacing"/>
        <w:rPr>
          <w:sz w:val="16"/>
          <w:szCs w:val="16"/>
        </w:rPr>
      </w:pPr>
    </w:p>
    <w:p w14:paraId="067EC8C8" w14:textId="73314426" w:rsidR="0093392F" w:rsidRPr="00E15D87" w:rsidRDefault="0093392F" w:rsidP="0093392F">
      <w:pPr>
        <w:rPr>
          <w:rStyle w:val="NoSpacingChar"/>
        </w:rPr>
      </w:pPr>
      <w:r>
        <w:t>Sensors are created as control devices; they need to be attached to nodes using a ‘</w:t>
      </w:r>
      <w:proofErr w:type="spellStart"/>
      <w:r>
        <w:t>node_id</w:t>
      </w:r>
      <w:proofErr w:type="spellEnd"/>
      <w:r>
        <w:t>’ and ‘</w:t>
      </w:r>
      <w:proofErr w:type="spellStart"/>
      <w:r>
        <w:t>child_id</w:t>
      </w:r>
      <w:proofErr w:type="spellEnd"/>
      <w:r>
        <w:t>’. The nodes will typically be either ‘</w:t>
      </w:r>
      <w:proofErr w:type="spellStart"/>
      <w:r>
        <w:t>MySensor</w:t>
      </w:r>
      <w:proofErr w:type="spellEnd"/>
      <w:r>
        <w:t>’</w:t>
      </w:r>
      <w:r w:rsidR="006774B2">
        <w:t xml:space="preserve">, </w:t>
      </w:r>
      <w:r>
        <w:t>‘</w:t>
      </w:r>
      <w:proofErr w:type="spellStart"/>
      <w:r>
        <w:t>GPIO</w:t>
      </w:r>
      <w:r w:rsidR="006774B2">
        <w:t>Sensor</w:t>
      </w:r>
      <w:proofErr w:type="spellEnd"/>
      <w:r>
        <w:t>’</w:t>
      </w:r>
      <w:r w:rsidR="006774B2">
        <w:t xml:space="preserve"> or ‘Dummy’</w:t>
      </w:r>
      <w:r>
        <w:t>.</w:t>
      </w:r>
    </w:p>
    <w:p w14:paraId="48E956E7" w14:textId="77777777" w:rsidR="0093392F" w:rsidRPr="0037494F" w:rsidRDefault="0093392F" w:rsidP="0093392F">
      <w:pPr>
        <w:pStyle w:val="Heading2"/>
        <w:rPr>
          <w:sz w:val="22"/>
          <w:szCs w:val="22"/>
        </w:rPr>
      </w:pPr>
      <w:r w:rsidRPr="0037494F">
        <w:rPr>
          <w:sz w:val="22"/>
          <w:szCs w:val="22"/>
        </w:rPr>
        <w:t xml:space="preserve">Identify the </w:t>
      </w:r>
      <w:proofErr w:type="spellStart"/>
      <w:r w:rsidRPr="0037494F">
        <w:rPr>
          <w:sz w:val="22"/>
          <w:szCs w:val="22"/>
        </w:rPr>
        <w:t>Node_ID</w:t>
      </w:r>
      <w:proofErr w:type="spellEnd"/>
      <w:r w:rsidRPr="0037494F">
        <w:rPr>
          <w:sz w:val="22"/>
          <w:szCs w:val="22"/>
        </w:rPr>
        <w:t xml:space="preserve"> and </w:t>
      </w:r>
      <w:proofErr w:type="spellStart"/>
      <w:r w:rsidRPr="0037494F">
        <w:rPr>
          <w:sz w:val="22"/>
          <w:szCs w:val="22"/>
        </w:rPr>
        <w:t>Child_ID</w:t>
      </w:r>
      <w:proofErr w:type="spellEnd"/>
    </w:p>
    <w:p w14:paraId="3AB7C93D" w14:textId="7138905D" w:rsidR="0093392F" w:rsidRDefault="002E63F6" w:rsidP="0093392F">
      <w:pPr>
        <w:pStyle w:val="NoSpacing"/>
      </w:pPr>
      <w:r>
        <w:rPr>
          <w:noProof/>
        </w:rPr>
        <w:drawing>
          <wp:anchor distT="0" distB="0" distL="114300" distR="114300" simplePos="0" relativeHeight="251670528" behindDoc="0" locked="0" layoutInCell="1" allowOverlap="1" wp14:anchorId="6A7D40A5" wp14:editId="7D0FA8DE">
            <wp:simplePos x="0" y="0"/>
            <wp:positionH relativeFrom="margin">
              <wp:align>left</wp:align>
            </wp:positionH>
            <wp:positionV relativeFrom="paragraph">
              <wp:posOffset>86995</wp:posOffset>
            </wp:positionV>
            <wp:extent cx="2181860" cy="21717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190691" cy="2179952"/>
                    </a:xfrm>
                    <a:prstGeom prst="rect">
                      <a:avLst/>
                    </a:prstGeom>
                  </pic:spPr>
                </pic:pic>
              </a:graphicData>
            </a:graphic>
            <wp14:sizeRelH relativeFrom="margin">
              <wp14:pctWidth>0</wp14:pctWidth>
            </wp14:sizeRelH>
            <wp14:sizeRelV relativeFrom="margin">
              <wp14:pctHeight>0</wp14:pctHeight>
            </wp14:sizeRelV>
          </wp:anchor>
        </w:drawing>
      </w:r>
    </w:p>
    <w:p w14:paraId="37B00386" w14:textId="61A2C992" w:rsidR="0093392F" w:rsidRDefault="002E63F6" w:rsidP="0093392F">
      <w:pPr>
        <w:rPr>
          <w:noProof/>
        </w:rPr>
      </w:pPr>
      <w:r>
        <w:rPr>
          <w:noProof/>
        </w:rPr>
        <w:drawing>
          <wp:anchor distT="0" distB="0" distL="114300" distR="114300" simplePos="0" relativeHeight="251664384" behindDoc="0" locked="0" layoutInCell="1" allowOverlap="1" wp14:anchorId="6BE55A98" wp14:editId="762FB629">
            <wp:simplePos x="0" y="0"/>
            <wp:positionH relativeFrom="margin">
              <wp:align>right</wp:align>
            </wp:positionH>
            <wp:positionV relativeFrom="paragraph">
              <wp:posOffset>693420</wp:posOffset>
            </wp:positionV>
            <wp:extent cx="3342005" cy="1790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42005" cy="1790700"/>
                    </a:xfrm>
                    <a:prstGeom prst="rect">
                      <a:avLst/>
                    </a:prstGeom>
                  </pic:spPr>
                </pic:pic>
              </a:graphicData>
            </a:graphic>
            <wp14:sizeRelH relativeFrom="margin">
              <wp14:pctWidth>0</wp14:pctWidth>
            </wp14:sizeRelH>
            <wp14:sizeRelV relativeFrom="margin">
              <wp14:pctHeight>0</wp14:pctHeight>
            </wp14:sizeRelV>
          </wp:anchor>
        </w:drawing>
      </w:r>
      <w:r w:rsidR="004067EB">
        <w:t xml:space="preserve">To show the nodes currently available select </w:t>
      </w:r>
      <w:r w:rsidR="005D7C7B">
        <w:t>‘</w:t>
      </w:r>
      <w:r w:rsidR="004067EB">
        <w:t>Node and Zone Configuration</w:t>
      </w:r>
      <w:r w:rsidR="005D7C7B">
        <w:t>’</w:t>
      </w:r>
      <w:r w:rsidR="004067EB">
        <w:t xml:space="preserve"> from the Settings dropdown list, then click the ‘Nodes’ button</w:t>
      </w:r>
      <w:r w:rsidR="0093392F">
        <w:rPr>
          <w:noProof/>
        </w:rPr>
        <w:t>.</w:t>
      </w:r>
    </w:p>
    <w:p w14:paraId="3B0B8981" w14:textId="39449873" w:rsidR="002E63F6" w:rsidRDefault="002E63F6" w:rsidP="0093392F"/>
    <w:p w14:paraId="1F77DD9A" w14:textId="77777777" w:rsidR="00620D86" w:rsidRDefault="00620D86" w:rsidP="0093392F"/>
    <w:p w14:paraId="768407C3" w14:textId="1BEAF2F8" w:rsidR="0093392F" w:rsidRDefault="002E63F6" w:rsidP="0093392F">
      <w:r>
        <w:rPr>
          <w:noProof/>
        </w:rPr>
        <w:drawing>
          <wp:anchor distT="0" distB="0" distL="114300" distR="114300" simplePos="0" relativeHeight="251665408" behindDoc="0" locked="0" layoutInCell="1" allowOverlap="1" wp14:anchorId="74EA300C" wp14:editId="7CBA9EBA">
            <wp:simplePos x="0" y="0"/>
            <wp:positionH relativeFrom="margin">
              <wp:align>left</wp:align>
            </wp:positionH>
            <wp:positionV relativeFrom="paragraph">
              <wp:posOffset>10795</wp:posOffset>
            </wp:positionV>
            <wp:extent cx="3086100" cy="446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96125" cy="4480429"/>
                    </a:xfrm>
                    <a:prstGeom prst="rect">
                      <a:avLst/>
                    </a:prstGeom>
                  </pic:spPr>
                </pic:pic>
              </a:graphicData>
            </a:graphic>
            <wp14:sizeRelH relativeFrom="margin">
              <wp14:pctWidth>0</wp14:pctWidth>
            </wp14:sizeRelH>
            <wp14:sizeRelV relativeFrom="margin">
              <wp14:pctHeight>0</wp14:pctHeight>
            </wp14:sizeRelV>
          </wp:anchor>
        </w:drawing>
      </w:r>
      <w:r w:rsidR="0093392F">
        <w:t xml:space="preserve">The listing shows a number of Sensor nodes and a GPIO Controller Node. For this example, three </w:t>
      </w:r>
      <w:r w:rsidR="006774B2">
        <w:t>sensor</w:t>
      </w:r>
      <w:r w:rsidR="0093392F">
        <w:t xml:space="preserve"> devices will be attached to th</w:t>
      </w:r>
      <w:r w:rsidR="006774B2">
        <w:t>e relevant nodes</w:t>
      </w:r>
      <w:r w:rsidR="0093392F">
        <w:t>.</w:t>
      </w:r>
    </w:p>
    <w:p w14:paraId="422ACD1C" w14:textId="77777777" w:rsidR="0093392F" w:rsidRDefault="0093392F" w:rsidP="0093392F"/>
    <w:p w14:paraId="7F0B7C04" w14:textId="16066FE7" w:rsidR="0093392F" w:rsidRDefault="0093392F" w:rsidP="0093392F">
      <w:r>
        <w:t xml:space="preserve">For this example, will use </w:t>
      </w:r>
      <w:r w:rsidR="006774B2">
        <w:t>three</w:t>
      </w:r>
      <w:r>
        <w:t xml:space="preserve"> temperature sensors, one for the Central Heating, one for the Hot Water and a third to monitor a bedroom temperature. We will use the sensor attached to Node 21, Child ID 0 for the Central </w:t>
      </w:r>
      <w:proofErr w:type="gramStart"/>
      <w:r>
        <w:t>Heating,  Node</w:t>
      </w:r>
      <w:proofErr w:type="gramEnd"/>
      <w:r>
        <w:t xml:space="preserve"> 20, Child ID 0 for the Hot Water and Node </w:t>
      </w:r>
      <w:r w:rsidRPr="00BF4F91">
        <w:t>28-f3a49d1964ff</w:t>
      </w:r>
      <w:r>
        <w:t>, Child ID 0 for Bedroom 1 (Note: this is a 1-wire sensor, connected directly to the controller device.).</w:t>
      </w:r>
    </w:p>
    <w:p w14:paraId="76A1A547" w14:textId="77777777" w:rsidR="0093392F" w:rsidRDefault="0093392F" w:rsidP="0093392F"/>
    <w:p w14:paraId="324E9080" w14:textId="1E4A2D4A" w:rsidR="0093392F" w:rsidRDefault="0093392F" w:rsidP="0093392F"/>
    <w:p w14:paraId="1ABB2061" w14:textId="77777777" w:rsidR="000462ED" w:rsidRDefault="000462ED">
      <w:r>
        <w:br w:type="page"/>
      </w:r>
    </w:p>
    <w:p w14:paraId="063E0466" w14:textId="30E4A690" w:rsidR="000462ED" w:rsidRDefault="000462ED" w:rsidP="000462ED">
      <w:pPr>
        <w:pStyle w:val="Heading2"/>
        <w:rPr>
          <w:sz w:val="22"/>
          <w:szCs w:val="22"/>
        </w:rPr>
      </w:pPr>
      <w:r>
        <w:rPr>
          <w:sz w:val="22"/>
          <w:szCs w:val="22"/>
        </w:rPr>
        <w:lastRenderedPageBreak/>
        <w:t>Sensor Types</w:t>
      </w:r>
    </w:p>
    <w:p w14:paraId="725E8CE1" w14:textId="559CC7A1" w:rsidR="009C6C1A" w:rsidRDefault="000462ED" w:rsidP="000462ED">
      <w:proofErr w:type="spellStart"/>
      <w:r>
        <w:t>MaxAir</w:t>
      </w:r>
      <w:proofErr w:type="spellEnd"/>
      <w:r>
        <w:t xml:space="preserve"> is capable of supporting different sensor types, by default Temperature and Humidity sensors are supported. Sensor readings will be displayed and their data stored in the database depending on their type, for instance Temperature Sensor data will be displayed with a degree unit s</w:t>
      </w:r>
      <w:r w:rsidR="00181385">
        <w:t>ymbol</w:t>
      </w:r>
      <w:r>
        <w:t xml:space="preserve"> and the value converted to either Centigrade or Fahrenheit, depending on </w:t>
      </w:r>
      <w:r w:rsidR="000F79AC">
        <w:t>if</w:t>
      </w:r>
      <w:r>
        <w:t xml:space="preserve"> </w:t>
      </w:r>
      <w:proofErr w:type="spellStart"/>
      <w:r>
        <w:t>MaxAir</w:t>
      </w:r>
      <w:proofErr w:type="spellEnd"/>
      <w:r>
        <w:t xml:space="preserve"> </w:t>
      </w:r>
      <w:r w:rsidR="00181385">
        <w:t>is configured to work in either Centigrade or Fahrenheit.</w:t>
      </w:r>
    </w:p>
    <w:p w14:paraId="6CDAA984" w14:textId="48F02CED" w:rsidR="009C6C1A" w:rsidRDefault="00620D86" w:rsidP="009C6C1A">
      <w:pPr>
        <w:rPr>
          <w:noProof/>
        </w:rPr>
      </w:pPr>
      <w:r>
        <w:rPr>
          <w:noProof/>
        </w:rPr>
        <w:drawing>
          <wp:anchor distT="0" distB="0" distL="114300" distR="114300" simplePos="0" relativeHeight="251668480" behindDoc="0" locked="0" layoutInCell="1" allowOverlap="1" wp14:anchorId="1BA62F55" wp14:editId="596CC169">
            <wp:simplePos x="0" y="0"/>
            <wp:positionH relativeFrom="margin">
              <wp:posOffset>2247900</wp:posOffset>
            </wp:positionH>
            <wp:positionV relativeFrom="paragraph">
              <wp:posOffset>692150</wp:posOffset>
            </wp:positionV>
            <wp:extent cx="3482975" cy="145605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82975" cy="1456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C78CE58" wp14:editId="66319560">
            <wp:simplePos x="0" y="0"/>
            <wp:positionH relativeFrom="margin">
              <wp:align>left</wp:align>
            </wp:positionH>
            <wp:positionV relativeFrom="paragraph">
              <wp:posOffset>-635</wp:posOffset>
            </wp:positionV>
            <wp:extent cx="2042160" cy="21494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042160" cy="2149475"/>
                    </a:xfrm>
                    <a:prstGeom prst="rect">
                      <a:avLst/>
                    </a:prstGeom>
                  </pic:spPr>
                </pic:pic>
              </a:graphicData>
            </a:graphic>
            <wp14:sizeRelH relativeFrom="margin">
              <wp14:pctWidth>0</wp14:pctWidth>
            </wp14:sizeRelH>
            <wp14:sizeRelV relativeFrom="margin">
              <wp14:pctHeight>0</wp14:pctHeight>
            </wp14:sizeRelV>
          </wp:anchor>
        </w:drawing>
      </w:r>
      <w:r w:rsidR="004067EB">
        <w:t xml:space="preserve">To show the </w:t>
      </w:r>
      <w:r w:rsidR="004067EB">
        <w:t>Sensor Types</w:t>
      </w:r>
      <w:r w:rsidR="004067EB">
        <w:t xml:space="preserve"> currently available select </w:t>
      </w:r>
      <w:r w:rsidR="004067EB">
        <w:t>‘Device</w:t>
      </w:r>
      <w:r w:rsidR="004067EB">
        <w:t xml:space="preserve"> Configuration</w:t>
      </w:r>
      <w:r w:rsidR="004067EB">
        <w:t>’</w:t>
      </w:r>
      <w:r w:rsidR="004067EB">
        <w:t xml:space="preserve"> from the Settings dropdown list, then click the ‘</w:t>
      </w:r>
      <w:r w:rsidR="004067EB">
        <w:t>Sensor</w:t>
      </w:r>
      <w:r w:rsidR="005D7C7B">
        <w:t xml:space="preserve"> Type</w:t>
      </w:r>
      <w:r w:rsidR="004067EB">
        <w:t>’ button</w:t>
      </w:r>
      <w:r w:rsidR="009C6C1A">
        <w:rPr>
          <w:noProof/>
        </w:rPr>
        <w:t>.</w:t>
      </w:r>
    </w:p>
    <w:p w14:paraId="5CCAD859" w14:textId="26AEE280" w:rsidR="009C6C1A" w:rsidRDefault="009C6C1A" w:rsidP="000462ED"/>
    <w:p w14:paraId="5512BB4D" w14:textId="1E3409FD" w:rsidR="009C6C1A" w:rsidRDefault="004067EB" w:rsidP="000462ED">
      <w:r>
        <w:rPr>
          <w:noProof/>
        </w:rPr>
        <w:drawing>
          <wp:anchor distT="0" distB="0" distL="114300" distR="114300" simplePos="0" relativeHeight="251672576" behindDoc="0" locked="0" layoutInCell="1" allowOverlap="1" wp14:anchorId="74811357" wp14:editId="6FC1B1D2">
            <wp:simplePos x="0" y="0"/>
            <wp:positionH relativeFrom="column">
              <wp:posOffset>15240</wp:posOffset>
            </wp:positionH>
            <wp:positionV relativeFrom="paragraph">
              <wp:posOffset>4445</wp:posOffset>
            </wp:positionV>
            <wp:extent cx="2826476" cy="161897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6476" cy="1618975"/>
                    </a:xfrm>
                    <a:prstGeom prst="rect">
                      <a:avLst/>
                    </a:prstGeom>
                  </pic:spPr>
                </pic:pic>
              </a:graphicData>
            </a:graphic>
          </wp:anchor>
        </w:drawing>
      </w:r>
      <w:r w:rsidR="009C6C1A">
        <w:t xml:space="preserve">Sensor Types can be deleted or added. To add new </w:t>
      </w:r>
      <w:proofErr w:type="gramStart"/>
      <w:r w:rsidR="009C6C1A">
        <w:t>type</w:t>
      </w:r>
      <w:proofErr w:type="gramEnd"/>
      <w:r w:rsidR="009C6C1A">
        <w:t xml:space="preserve"> click on the ‘Add Type’ button</w:t>
      </w:r>
      <w:r w:rsidR="00181385">
        <w:t xml:space="preserve"> to open the ‘Add Type’ menu.</w:t>
      </w:r>
    </w:p>
    <w:p w14:paraId="6D6C58F9" w14:textId="2000B652" w:rsidR="009C6C1A" w:rsidRDefault="009C6C1A" w:rsidP="000462ED"/>
    <w:p w14:paraId="06E70C73" w14:textId="77777777" w:rsidR="004067EB" w:rsidRDefault="000462ED" w:rsidP="000462ED">
      <w:r>
        <w:t xml:space="preserve"> </w:t>
      </w:r>
    </w:p>
    <w:p w14:paraId="586D1D07" w14:textId="77777777" w:rsidR="004067EB" w:rsidRDefault="004067EB" w:rsidP="000462ED"/>
    <w:p w14:paraId="1FB9C4C2" w14:textId="0B80191C" w:rsidR="004067EB" w:rsidRDefault="004067EB" w:rsidP="000462ED"/>
    <w:p w14:paraId="4ED6B63B" w14:textId="4C50025D" w:rsidR="000462ED" w:rsidRDefault="004067EB" w:rsidP="000462ED">
      <w:pPr>
        <w:rPr>
          <w:rFonts w:cstheme="minorHAnsi"/>
        </w:rPr>
      </w:pPr>
      <w:r>
        <w:rPr>
          <w:noProof/>
        </w:rPr>
        <w:drawing>
          <wp:anchor distT="0" distB="0" distL="114300" distR="114300" simplePos="0" relativeHeight="251669504" behindDoc="0" locked="0" layoutInCell="1" allowOverlap="1" wp14:anchorId="7C18DFE4" wp14:editId="347796A8">
            <wp:simplePos x="0" y="0"/>
            <wp:positionH relativeFrom="margin">
              <wp:align>left</wp:align>
            </wp:positionH>
            <wp:positionV relativeFrom="paragraph">
              <wp:posOffset>6350</wp:posOffset>
            </wp:positionV>
            <wp:extent cx="3124835" cy="16687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24835" cy="1668780"/>
                    </a:xfrm>
                    <a:prstGeom prst="rect">
                      <a:avLst/>
                    </a:prstGeom>
                  </pic:spPr>
                </pic:pic>
              </a:graphicData>
            </a:graphic>
          </wp:anchor>
        </w:drawing>
      </w:r>
      <w:r w:rsidR="00181385">
        <w:t xml:space="preserve">Define a name for the sensor and the character to be used for the units. In some instance to it may be necessary to use a ‘special’ sequence of characters to display the unit’s symbol, for example to display the temperature degree symbol </w:t>
      </w:r>
      <w:r w:rsidR="00181385">
        <w:rPr>
          <w:rFonts w:cstheme="minorHAnsi"/>
        </w:rPr>
        <w:t>° enter &amp;</w:t>
      </w:r>
      <w:proofErr w:type="spellStart"/>
      <w:r w:rsidR="00181385">
        <w:rPr>
          <w:rFonts w:cstheme="minorHAnsi"/>
        </w:rPr>
        <w:t>deg</w:t>
      </w:r>
      <w:proofErr w:type="spellEnd"/>
      <w:r w:rsidR="00181385">
        <w:rPr>
          <w:rFonts w:cstheme="minorHAnsi"/>
        </w:rPr>
        <w:t>;</w:t>
      </w:r>
    </w:p>
    <w:p w14:paraId="641F5828" w14:textId="71ED8FAA" w:rsidR="00181385" w:rsidRDefault="00181385" w:rsidP="000462ED">
      <w:pPr>
        <w:rPr>
          <w:rFonts w:cstheme="minorHAnsi"/>
        </w:rPr>
      </w:pPr>
      <w:r>
        <w:rPr>
          <w:rFonts w:cstheme="minorHAnsi"/>
        </w:rPr>
        <w:t>Click on ‘Save’ to finish.</w:t>
      </w:r>
    </w:p>
    <w:p w14:paraId="1E7BBE59" w14:textId="77777777" w:rsidR="00181385" w:rsidRDefault="00181385">
      <w:pPr>
        <w:rPr>
          <w:rFonts w:cstheme="minorHAnsi"/>
        </w:rPr>
      </w:pPr>
      <w:r>
        <w:rPr>
          <w:rFonts w:cstheme="minorHAnsi"/>
        </w:rPr>
        <w:br w:type="page"/>
      </w:r>
    </w:p>
    <w:p w14:paraId="3B5A3BA2" w14:textId="53915F58" w:rsidR="00181385" w:rsidRPr="00181385" w:rsidRDefault="00181385" w:rsidP="00181385">
      <w:pPr>
        <w:pStyle w:val="Heading2"/>
        <w:rPr>
          <w:sz w:val="22"/>
          <w:szCs w:val="22"/>
        </w:rPr>
      </w:pPr>
      <w:r>
        <w:rPr>
          <w:sz w:val="22"/>
          <w:szCs w:val="22"/>
        </w:rPr>
        <w:lastRenderedPageBreak/>
        <w:t>Adding a New Sensor</w:t>
      </w:r>
    </w:p>
    <w:p w14:paraId="3BD4F6E8" w14:textId="1EA25EBA" w:rsidR="004067EB" w:rsidRDefault="005D7C7B" w:rsidP="004067EB">
      <w:r>
        <w:rPr>
          <w:noProof/>
        </w:rPr>
        <w:drawing>
          <wp:anchor distT="0" distB="0" distL="114300" distR="114300" simplePos="0" relativeHeight="251675648" behindDoc="0" locked="0" layoutInCell="1" allowOverlap="1" wp14:anchorId="2297C41C" wp14:editId="5618C9AE">
            <wp:simplePos x="0" y="0"/>
            <wp:positionH relativeFrom="margin">
              <wp:align>left</wp:align>
            </wp:positionH>
            <wp:positionV relativeFrom="paragraph">
              <wp:posOffset>215265</wp:posOffset>
            </wp:positionV>
            <wp:extent cx="2042160" cy="21494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042160" cy="2149475"/>
                    </a:xfrm>
                    <a:prstGeom prst="rect">
                      <a:avLst/>
                    </a:prstGeom>
                  </pic:spPr>
                </pic:pic>
              </a:graphicData>
            </a:graphic>
            <wp14:sizeRelH relativeFrom="margin">
              <wp14:pctWidth>0</wp14:pctWidth>
            </wp14:sizeRelH>
            <wp14:sizeRelV relativeFrom="margin">
              <wp14:pctHeight>0</wp14:pctHeight>
            </wp14:sizeRelV>
          </wp:anchor>
        </w:drawing>
      </w:r>
    </w:p>
    <w:p w14:paraId="04785A39" w14:textId="09ABCB49" w:rsidR="005D7C7B" w:rsidRDefault="004067EB" w:rsidP="005D7C7B">
      <w:pPr>
        <w:rPr>
          <w:noProof/>
        </w:rPr>
      </w:pPr>
      <w:r>
        <w:rPr>
          <w:noProof/>
        </w:rPr>
        <w:drawing>
          <wp:anchor distT="0" distB="0" distL="114300" distR="114300" simplePos="0" relativeHeight="251674624" behindDoc="0" locked="0" layoutInCell="1" allowOverlap="1" wp14:anchorId="15024DA3" wp14:editId="644864D5">
            <wp:simplePos x="0" y="0"/>
            <wp:positionH relativeFrom="margin">
              <wp:posOffset>2247900</wp:posOffset>
            </wp:positionH>
            <wp:positionV relativeFrom="paragraph">
              <wp:posOffset>693420</wp:posOffset>
            </wp:positionV>
            <wp:extent cx="3482975" cy="145415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482975" cy="1454150"/>
                    </a:xfrm>
                    <a:prstGeom prst="rect">
                      <a:avLst/>
                    </a:prstGeom>
                  </pic:spPr>
                </pic:pic>
              </a:graphicData>
            </a:graphic>
            <wp14:sizeRelH relativeFrom="margin">
              <wp14:pctWidth>0</wp14:pctWidth>
            </wp14:sizeRelH>
            <wp14:sizeRelV relativeFrom="margin">
              <wp14:pctHeight>0</wp14:pctHeight>
            </wp14:sizeRelV>
          </wp:anchor>
        </w:drawing>
      </w:r>
      <w:r w:rsidR="005D7C7B" w:rsidRPr="005D7C7B">
        <w:t xml:space="preserve"> </w:t>
      </w:r>
      <w:r w:rsidR="005D7C7B">
        <w:t>T</w:t>
      </w:r>
      <w:r w:rsidR="005D7C7B">
        <w:t>o display a list of any currently configured sensors</w:t>
      </w:r>
      <w:r w:rsidR="005D7C7B">
        <w:t>, s</w:t>
      </w:r>
      <w:r w:rsidR="005D7C7B">
        <w:t>elect ‘Device Configuration’ from the Settings dropdown list, then click the ‘Sensor</w:t>
      </w:r>
      <w:r w:rsidR="005D7C7B">
        <w:t>s</w:t>
      </w:r>
      <w:r w:rsidR="005D7C7B">
        <w:t>’ button</w:t>
      </w:r>
      <w:r w:rsidR="005D7C7B">
        <w:rPr>
          <w:noProof/>
        </w:rPr>
        <w:t>.</w:t>
      </w:r>
    </w:p>
    <w:p w14:paraId="792C5FCE" w14:textId="1829FF52" w:rsidR="00181385" w:rsidRDefault="00181385" w:rsidP="004067EB"/>
    <w:p w14:paraId="221E71ED" w14:textId="77777777" w:rsidR="0093392F" w:rsidRPr="00A577A1" w:rsidRDefault="0093392F" w:rsidP="0093392F">
      <w:r>
        <w:t>Click on the ‘Add Sensor’ button to configure the first sensor</w:t>
      </w:r>
    </w:p>
    <w:p w14:paraId="05055669" w14:textId="77777777" w:rsidR="0093392F" w:rsidRDefault="0093392F" w:rsidP="0093392F">
      <w:r>
        <w:rPr>
          <w:noProof/>
        </w:rPr>
        <w:drawing>
          <wp:anchor distT="0" distB="0" distL="114300" distR="114300" simplePos="0" relativeHeight="251659264" behindDoc="0" locked="0" layoutInCell="1" allowOverlap="1" wp14:anchorId="7160A850" wp14:editId="3518E580">
            <wp:simplePos x="0" y="0"/>
            <wp:positionH relativeFrom="margin">
              <wp:posOffset>0</wp:posOffset>
            </wp:positionH>
            <wp:positionV relativeFrom="paragraph">
              <wp:posOffset>204470</wp:posOffset>
            </wp:positionV>
            <wp:extent cx="2849880" cy="1878965"/>
            <wp:effectExtent l="0" t="0" r="7620" b="69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38D0AE4C" w14:textId="77777777" w:rsidR="0093392F" w:rsidRDefault="0093392F" w:rsidP="0093392F">
      <w:r>
        <w:t xml:space="preserve">An alternative method to go directly to the Add Sensor dialogue, is from the </w:t>
      </w:r>
      <w:proofErr w:type="gramStart"/>
      <w:r>
        <w:t>Home</w:t>
      </w:r>
      <w:proofErr w:type="gramEnd"/>
      <w:r>
        <w:t xml:space="preserve"> screen click on the ‘One Touch’ button then select the ‘Add Sensor’ menu item.</w:t>
      </w:r>
    </w:p>
    <w:p w14:paraId="38BB5D45" w14:textId="77777777" w:rsidR="0093392F" w:rsidRDefault="0093392F" w:rsidP="0093392F"/>
    <w:p w14:paraId="06F5FABC" w14:textId="77777777" w:rsidR="0093392F" w:rsidRDefault="0093392F" w:rsidP="0093392F"/>
    <w:p w14:paraId="25A0A988" w14:textId="77777777" w:rsidR="0093392F" w:rsidRDefault="0093392F" w:rsidP="0093392F">
      <w:r>
        <w:rPr>
          <w:noProof/>
        </w:rPr>
        <w:drawing>
          <wp:anchor distT="0" distB="0" distL="114300" distR="114300" simplePos="0" relativeHeight="251661312" behindDoc="0" locked="0" layoutInCell="1" allowOverlap="1" wp14:anchorId="5DB3E0C4" wp14:editId="58C2B3A4">
            <wp:simplePos x="0" y="0"/>
            <wp:positionH relativeFrom="margin">
              <wp:posOffset>53340</wp:posOffset>
            </wp:positionH>
            <wp:positionV relativeFrom="paragraph">
              <wp:posOffset>632460</wp:posOffset>
            </wp:positionV>
            <wp:extent cx="3657600" cy="179959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8">
                      <a:extLst>
                        <a:ext uri="{28A0092B-C50C-407E-A947-70E740481C1C}">
                          <a14:useLocalDpi xmlns:a14="http://schemas.microsoft.com/office/drawing/2010/main" val="0"/>
                        </a:ext>
                      </a:extLst>
                    </a:blip>
                    <a:stretch>
                      <a:fillRect/>
                    </a:stretch>
                  </pic:blipFill>
                  <pic:spPr>
                    <a:xfrm>
                      <a:off x="0" y="0"/>
                      <a:ext cx="3657600" cy="17995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F9498D4" w14:textId="77777777" w:rsidR="0093392F" w:rsidRDefault="0093392F" w:rsidP="0093392F"/>
    <w:p w14:paraId="22B7CF5D" w14:textId="77777777" w:rsidR="0093392F" w:rsidRDefault="0093392F" w:rsidP="0093392F">
      <w:r>
        <w:rPr>
          <w:noProof/>
        </w:rPr>
        <w:drawing>
          <wp:anchor distT="0" distB="0" distL="114300" distR="114300" simplePos="0" relativeHeight="251662336" behindDoc="0" locked="0" layoutInCell="1" allowOverlap="1" wp14:anchorId="40727EC2" wp14:editId="0375ACB3">
            <wp:simplePos x="0" y="0"/>
            <wp:positionH relativeFrom="margin">
              <wp:align>left</wp:align>
            </wp:positionH>
            <wp:positionV relativeFrom="paragraph">
              <wp:posOffset>3175</wp:posOffset>
            </wp:positionV>
            <wp:extent cx="3384550" cy="4283710"/>
            <wp:effectExtent l="0" t="0" r="6350" b="254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9">
                      <a:extLst>
                        <a:ext uri="{28A0092B-C50C-407E-A947-70E740481C1C}">
                          <a14:useLocalDpi xmlns:a14="http://schemas.microsoft.com/office/drawing/2010/main" val="0"/>
                        </a:ext>
                      </a:extLst>
                    </a:blip>
                    <a:stretch>
                      <a:fillRect/>
                    </a:stretch>
                  </pic:blipFill>
                  <pic:spPr>
                    <a:xfrm>
                      <a:off x="0" y="0"/>
                      <a:ext cx="3384550" cy="4283710"/>
                    </a:xfrm>
                    <a:prstGeom prst="rect">
                      <a:avLst/>
                    </a:prstGeom>
                  </pic:spPr>
                </pic:pic>
              </a:graphicData>
            </a:graphic>
            <wp14:sizeRelH relativeFrom="margin">
              <wp14:pctWidth>0</wp14:pctWidth>
            </wp14:sizeRelH>
            <wp14:sizeRelV relativeFrom="margin">
              <wp14:pctHeight>0</wp14:pctHeight>
            </wp14:sizeRelV>
          </wp:anchor>
        </w:drawing>
      </w:r>
    </w:p>
    <w:p w14:paraId="009AEE2B" w14:textId="77777777" w:rsidR="0093392F" w:rsidRPr="00B21CFA" w:rsidRDefault="0093392F" w:rsidP="0093392F">
      <w:pPr>
        <w:pStyle w:val="NoSpacing"/>
        <w:rPr>
          <w:sz w:val="18"/>
          <w:szCs w:val="18"/>
        </w:rPr>
      </w:pPr>
      <w:r w:rsidRPr="00B21CFA">
        <w:rPr>
          <w:sz w:val="18"/>
          <w:szCs w:val="18"/>
        </w:rPr>
        <w:t xml:space="preserve">Show either before or after the system controller on the </w:t>
      </w:r>
      <w:proofErr w:type="gramStart"/>
      <w:r w:rsidRPr="00B21CFA">
        <w:rPr>
          <w:sz w:val="18"/>
          <w:szCs w:val="18"/>
        </w:rPr>
        <w:t>Home</w:t>
      </w:r>
      <w:proofErr w:type="gramEnd"/>
      <w:r w:rsidRPr="00B21CFA">
        <w:rPr>
          <w:sz w:val="18"/>
          <w:szCs w:val="18"/>
        </w:rPr>
        <w:t xml:space="preserve"> screen</w:t>
      </w:r>
    </w:p>
    <w:p w14:paraId="52AF90C2" w14:textId="77777777" w:rsidR="0093392F" w:rsidRPr="00B21CFA" w:rsidRDefault="0093392F" w:rsidP="0093392F">
      <w:pPr>
        <w:pStyle w:val="NoSpacing"/>
        <w:rPr>
          <w:sz w:val="18"/>
          <w:szCs w:val="18"/>
        </w:rPr>
      </w:pPr>
    </w:p>
    <w:p w14:paraId="3451319A" w14:textId="77777777" w:rsidR="0093392F" w:rsidRPr="00B21CFA" w:rsidRDefault="0093392F" w:rsidP="0093392F">
      <w:pPr>
        <w:pStyle w:val="NoSpacing"/>
        <w:rPr>
          <w:sz w:val="18"/>
          <w:szCs w:val="18"/>
        </w:rPr>
      </w:pPr>
      <w:r w:rsidRPr="00B21CFA">
        <w:rPr>
          <w:sz w:val="18"/>
          <w:szCs w:val="18"/>
        </w:rPr>
        <w:t xml:space="preserve">Used to order where on the </w:t>
      </w:r>
      <w:proofErr w:type="gramStart"/>
      <w:r w:rsidRPr="00B21CFA">
        <w:rPr>
          <w:sz w:val="18"/>
          <w:szCs w:val="18"/>
        </w:rPr>
        <w:t>Home</w:t>
      </w:r>
      <w:proofErr w:type="gramEnd"/>
      <w:r w:rsidRPr="00B21CFA">
        <w:rPr>
          <w:sz w:val="18"/>
          <w:szCs w:val="18"/>
        </w:rPr>
        <w:t xml:space="preserve"> screen the sensor is displayed</w:t>
      </w:r>
    </w:p>
    <w:p w14:paraId="29E8BF0F" w14:textId="77777777" w:rsidR="0093392F" w:rsidRPr="00B21CFA" w:rsidRDefault="0093392F" w:rsidP="0093392F">
      <w:pPr>
        <w:pStyle w:val="NoSpacing"/>
        <w:rPr>
          <w:sz w:val="18"/>
          <w:szCs w:val="18"/>
        </w:rPr>
      </w:pPr>
    </w:p>
    <w:p w14:paraId="60F65B51" w14:textId="77777777" w:rsidR="0093392F" w:rsidRPr="00B21CFA" w:rsidRDefault="0093392F" w:rsidP="0093392F">
      <w:pPr>
        <w:pStyle w:val="NoSpacing"/>
        <w:rPr>
          <w:sz w:val="18"/>
          <w:szCs w:val="18"/>
        </w:rPr>
      </w:pPr>
      <w:r w:rsidRPr="00B21CFA">
        <w:rPr>
          <w:sz w:val="18"/>
          <w:szCs w:val="18"/>
        </w:rPr>
        <w:t>Either Temperature or Humidity</w:t>
      </w:r>
    </w:p>
    <w:p w14:paraId="661A2D75" w14:textId="77777777" w:rsidR="0093392F" w:rsidRPr="00B21CFA" w:rsidRDefault="0093392F" w:rsidP="0093392F">
      <w:pPr>
        <w:pStyle w:val="NoSpacing"/>
        <w:rPr>
          <w:sz w:val="18"/>
          <w:szCs w:val="18"/>
        </w:rPr>
      </w:pPr>
    </w:p>
    <w:p w14:paraId="154EC516" w14:textId="77777777" w:rsidR="0093392F" w:rsidRPr="00B21CFA" w:rsidRDefault="0093392F" w:rsidP="0093392F">
      <w:pPr>
        <w:pStyle w:val="NoSpacing"/>
        <w:rPr>
          <w:sz w:val="18"/>
          <w:szCs w:val="18"/>
        </w:rPr>
      </w:pPr>
      <w:r w:rsidRPr="00B21CFA">
        <w:rPr>
          <w:sz w:val="18"/>
          <w:szCs w:val="18"/>
        </w:rPr>
        <w:t>Provide a name for this sensor device</w:t>
      </w:r>
    </w:p>
    <w:p w14:paraId="09EB9FD5" w14:textId="77777777" w:rsidR="0093392F" w:rsidRDefault="0093392F" w:rsidP="0093392F">
      <w:pPr>
        <w:pStyle w:val="NoSpacing"/>
        <w:rPr>
          <w:sz w:val="18"/>
          <w:szCs w:val="18"/>
        </w:rPr>
      </w:pPr>
    </w:p>
    <w:p w14:paraId="2F5F62C1" w14:textId="77777777" w:rsidR="0093392F" w:rsidRPr="00B21CFA" w:rsidRDefault="0093392F" w:rsidP="0093392F">
      <w:pPr>
        <w:pStyle w:val="NoSpacing"/>
        <w:rPr>
          <w:sz w:val="18"/>
          <w:szCs w:val="18"/>
        </w:rPr>
      </w:pPr>
      <w:r w:rsidRPr="00B21CFA">
        <w:rPr>
          <w:sz w:val="18"/>
          <w:szCs w:val="18"/>
        </w:rPr>
        <w:t>Select the Sensor ID from the dropdown list of available Nodes</w:t>
      </w:r>
    </w:p>
    <w:p w14:paraId="795C5EAD" w14:textId="77777777" w:rsidR="0093392F" w:rsidRDefault="0093392F" w:rsidP="0093392F">
      <w:pPr>
        <w:pStyle w:val="NoSpacing"/>
        <w:rPr>
          <w:sz w:val="18"/>
          <w:szCs w:val="18"/>
        </w:rPr>
      </w:pPr>
    </w:p>
    <w:p w14:paraId="67A90782" w14:textId="77777777" w:rsidR="0093392F" w:rsidRPr="00B21CFA" w:rsidRDefault="0093392F" w:rsidP="0093392F">
      <w:pPr>
        <w:pStyle w:val="NoSpacing"/>
        <w:rPr>
          <w:sz w:val="18"/>
          <w:szCs w:val="18"/>
        </w:rPr>
      </w:pPr>
      <w:r w:rsidRPr="00B21CFA">
        <w:rPr>
          <w:sz w:val="18"/>
          <w:szCs w:val="18"/>
        </w:rPr>
        <w:t>Choose the Child ID from the dropdown list, for nodes with only 1 sensor, this will be 0</w:t>
      </w:r>
    </w:p>
    <w:p w14:paraId="5A91FF62" w14:textId="77777777" w:rsidR="0093392F" w:rsidRDefault="0093392F" w:rsidP="0093392F">
      <w:pPr>
        <w:pStyle w:val="NoSpacing"/>
        <w:rPr>
          <w:sz w:val="18"/>
          <w:szCs w:val="18"/>
        </w:rPr>
      </w:pPr>
    </w:p>
    <w:p w14:paraId="2DFF47CA" w14:textId="77777777" w:rsidR="0093392F" w:rsidRPr="00B21CFA" w:rsidRDefault="0093392F" w:rsidP="0093392F">
      <w:pPr>
        <w:pStyle w:val="NoSpacing"/>
        <w:rPr>
          <w:sz w:val="18"/>
          <w:szCs w:val="18"/>
        </w:rPr>
      </w:pPr>
      <w:r>
        <w:rPr>
          <w:sz w:val="18"/>
          <w:szCs w:val="18"/>
        </w:rPr>
        <w:t>Positive or Negative correction to be applied to the sensor reading.</w:t>
      </w:r>
      <w:r w:rsidRPr="00B21CFA">
        <w:rPr>
          <w:sz w:val="18"/>
          <w:szCs w:val="18"/>
        </w:rPr>
        <w:t xml:space="preserve"> correction factor</w:t>
      </w:r>
    </w:p>
    <w:p w14:paraId="3571ED85" w14:textId="77777777" w:rsidR="0093392F" w:rsidRDefault="0093392F" w:rsidP="0093392F">
      <w:pPr>
        <w:pStyle w:val="NoSpacing"/>
        <w:rPr>
          <w:sz w:val="18"/>
          <w:szCs w:val="18"/>
        </w:rPr>
      </w:pPr>
    </w:p>
    <w:p w14:paraId="6EB1D8B0" w14:textId="77777777" w:rsidR="0093392F" w:rsidRPr="00B21CFA" w:rsidRDefault="0093392F" w:rsidP="0093392F">
      <w:pPr>
        <w:pStyle w:val="NoSpacing"/>
        <w:rPr>
          <w:sz w:val="18"/>
          <w:szCs w:val="18"/>
        </w:rPr>
      </w:pPr>
      <w:r w:rsidRPr="00B21CFA">
        <w:rPr>
          <w:sz w:val="18"/>
          <w:szCs w:val="18"/>
        </w:rPr>
        <w:t>Select the frost protection temperature or 0 to disable this feature</w:t>
      </w:r>
    </w:p>
    <w:p w14:paraId="37D2BBD1" w14:textId="77777777" w:rsidR="0093392F" w:rsidRDefault="0093392F" w:rsidP="0093392F">
      <w:pPr>
        <w:pStyle w:val="NoSpacing"/>
        <w:rPr>
          <w:sz w:val="18"/>
          <w:szCs w:val="18"/>
        </w:rPr>
      </w:pPr>
    </w:p>
    <w:p w14:paraId="2A7C1FB6" w14:textId="77777777" w:rsidR="0093392F" w:rsidRPr="00B21CFA" w:rsidRDefault="0093392F" w:rsidP="0093392F">
      <w:pPr>
        <w:pStyle w:val="NoSpacing"/>
        <w:rPr>
          <w:sz w:val="18"/>
          <w:szCs w:val="18"/>
        </w:rPr>
      </w:pPr>
      <w:r w:rsidRPr="00B21CFA">
        <w:rPr>
          <w:sz w:val="18"/>
          <w:szCs w:val="18"/>
        </w:rPr>
        <w:t>If frost protection is enabled, then select the zone to be activated on protection</w:t>
      </w:r>
    </w:p>
    <w:p w14:paraId="76D95A56" w14:textId="77777777" w:rsidR="0093392F" w:rsidRDefault="0093392F" w:rsidP="0093392F">
      <w:pPr>
        <w:pStyle w:val="NoSpacing"/>
        <w:rPr>
          <w:sz w:val="18"/>
          <w:szCs w:val="18"/>
        </w:rPr>
      </w:pPr>
    </w:p>
    <w:p w14:paraId="0B6B918D" w14:textId="77777777" w:rsidR="0093392F" w:rsidRPr="00B21CFA" w:rsidRDefault="0093392F" w:rsidP="0093392F">
      <w:pPr>
        <w:pStyle w:val="NoSpacing"/>
        <w:rPr>
          <w:sz w:val="18"/>
          <w:szCs w:val="18"/>
        </w:rPr>
      </w:pPr>
      <w:r w:rsidRPr="00B21CFA">
        <w:rPr>
          <w:sz w:val="18"/>
          <w:szCs w:val="18"/>
        </w:rPr>
        <w:t>Click on ‘Submit’ to add the device.</w:t>
      </w:r>
    </w:p>
    <w:p w14:paraId="38BB8EE3" w14:textId="77777777" w:rsidR="0093392F" w:rsidRDefault="0093392F" w:rsidP="0093392F"/>
    <w:p w14:paraId="0E656AF1" w14:textId="77777777" w:rsidR="0093392F" w:rsidRDefault="0093392F" w:rsidP="0093392F"/>
    <w:p w14:paraId="63C4562C" w14:textId="77777777" w:rsidR="0093392F" w:rsidRPr="00B21CFA" w:rsidRDefault="0093392F" w:rsidP="0093392F">
      <w:r w:rsidRPr="00B21CFA">
        <w:t>Repeat the process to add any other temperature sensors.</w:t>
      </w:r>
    </w:p>
    <w:p w14:paraId="7E2ABFC8" w14:textId="77777777" w:rsidR="0093392F" w:rsidRDefault="0093392F" w:rsidP="0093392F">
      <w:r>
        <w:rPr>
          <w:noProof/>
        </w:rPr>
        <w:drawing>
          <wp:anchor distT="0" distB="0" distL="114300" distR="114300" simplePos="0" relativeHeight="251663360" behindDoc="0" locked="0" layoutInCell="1" allowOverlap="1" wp14:anchorId="546F08CC" wp14:editId="2C3CDCDC">
            <wp:simplePos x="0" y="0"/>
            <wp:positionH relativeFrom="margin">
              <wp:align>right</wp:align>
            </wp:positionH>
            <wp:positionV relativeFrom="paragraph">
              <wp:posOffset>6985</wp:posOffset>
            </wp:positionV>
            <wp:extent cx="3275965" cy="3039745"/>
            <wp:effectExtent l="0" t="0" r="635" b="825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0">
                      <a:extLst>
                        <a:ext uri="{28A0092B-C50C-407E-A947-70E740481C1C}">
                          <a14:useLocalDpi xmlns:a14="http://schemas.microsoft.com/office/drawing/2010/main" val="0"/>
                        </a:ext>
                      </a:extLst>
                    </a:blip>
                    <a:stretch>
                      <a:fillRect/>
                    </a:stretch>
                  </pic:blipFill>
                  <pic:spPr>
                    <a:xfrm>
                      <a:off x="0" y="0"/>
                      <a:ext cx="3276536" cy="3039745"/>
                    </a:xfrm>
                    <a:prstGeom prst="rect">
                      <a:avLst/>
                    </a:prstGeom>
                  </pic:spPr>
                </pic:pic>
              </a:graphicData>
            </a:graphic>
            <wp14:sizeRelH relativeFrom="margin">
              <wp14:pctWidth>0</wp14:pctWidth>
            </wp14:sizeRelH>
            <wp14:sizeRelV relativeFrom="margin">
              <wp14:pctHeight>0</wp14:pctHeight>
            </wp14:sizeRelV>
          </wp:anchor>
        </w:drawing>
      </w:r>
      <w:r>
        <w:t>Re-selecting the Sensors menu item from the Settings/Node and Zone Configuration menu will display the updated list of currently configured temperature sensors.</w:t>
      </w:r>
    </w:p>
    <w:p w14:paraId="490C47C7" w14:textId="77777777" w:rsidR="0093392F" w:rsidRDefault="0093392F" w:rsidP="0093392F">
      <w:r>
        <w:t>This dialogue can be used to Add/Delete/Edit the sensor configurations.</w:t>
      </w:r>
    </w:p>
    <w:p w14:paraId="772A7B53" w14:textId="77777777" w:rsidR="0093392F" w:rsidRDefault="0093392F" w:rsidP="0093392F">
      <w:r>
        <w:t xml:space="preserve">The ‘Show’ </w:t>
      </w:r>
      <w:proofErr w:type="spellStart"/>
      <w:r>
        <w:t>tickbox</w:t>
      </w:r>
      <w:proofErr w:type="spellEnd"/>
      <w:r>
        <w:t xml:space="preserve"> can be used suppress displaying a sensor on the </w:t>
      </w:r>
      <w:proofErr w:type="gramStart"/>
      <w:r>
        <w:t>Home</w:t>
      </w:r>
      <w:proofErr w:type="gramEnd"/>
      <w:r>
        <w:t xml:space="preserve"> screen, with the exception of any sensors allocated to a zone.</w:t>
      </w:r>
    </w:p>
    <w:p w14:paraId="33CA1DC8" w14:textId="77777777" w:rsidR="0093392F" w:rsidRDefault="0093392F" w:rsidP="0093392F">
      <w:r>
        <w:t>This example shows one unallocated and two allocated sensors.</w:t>
      </w:r>
    </w:p>
    <w:p w14:paraId="4B302CE5" w14:textId="541C6805" w:rsidR="006E5064" w:rsidRPr="0093392F" w:rsidRDefault="006E5064" w:rsidP="0093392F"/>
    <w:sectPr w:rsidR="006E5064" w:rsidRPr="0093392F" w:rsidSect="00BF1D78">
      <w:footerReference w:type="default" r:id="rId21"/>
      <w:footerReference w:type="first" r:id="rId22"/>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8"/>
  </w:num>
  <w:num w:numId="5">
    <w:abstractNumId w:val="9"/>
  </w:num>
  <w:num w:numId="6">
    <w:abstractNumId w:val="18"/>
  </w:num>
  <w:num w:numId="7">
    <w:abstractNumId w:val="6"/>
  </w:num>
  <w:num w:numId="8">
    <w:abstractNumId w:val="14"/>
  </w:num>
  <w:num w:numId="9">
    <w:abstractNumId w:val="15"/>
  </w:num>
  <w:num w:numId="10">
    <w:abstractNumId w:val="23"/>
  </w:num>
  <w:num w:numId="11">
    <w:abstractNumId w:val="17"/>
  </w:num>
  <w:num w:numId="12">
    <w:abstractNumId w:val="2"/>
  </w:num>
  <w:num w:numId="13">
    <w:abstractNumId w:val="24"/>
  </w:num>
  <w:num w:numId="14">
    <w:abstractNumId w:val="13"/>
  </w:num>
  <w:num w:numId="15">
    <w:abstractNumId w:val="0"/>
  </w:num>
  <w:num w:numId="16">
    <w:abstractNumId w:val="19"/>
  </w:num>
  <w:num w:numId="17">
    <w:abstractNumId w:val="25"/>
  </w:num>
  <w:num w:numId="18">
    <w:abstractNumId w:val="12"/>
  </w:num>
  <w:num w:numId="19">
    <w:abstractNumId w:val="27"/>
  </w:num>
  <w:num w:numId="20">
    <w:abstractNumId w:val="21"/>
  </w:num>
  <w:num w:numId="21">
    <w:abstractNumId w:val="7"/>
  </w:num>
  <w:num w:numId="22">
    <w:abstractNumId w:val="20"/>
  </w:num>
  <w:num w:numId="23">
    <w:abstractNumId w:val="10"/>
  </w:num>
  <w:num w:numId="24">
    <w:abstractNumId w:val="1"/>
  </w:num>
  <w:num w:numId="25">
    <w:abstractNumId w:val="11"/>
  </w:num>
  <w:num w:numId="26">
    <w:abstractNumId w:val="26"/>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505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462ED"/>
    <w:rsid w:val="00052B22"/>
    <w:rsid w:val="00060924"/>
    <w:rsid w:val="0006734D"/>
    <w:rsid w:val="00077A1A"/>
    <w:rsid w:val="00085AD2"/>
    <w:rsid w:val="000918E7"/>
    <w:rsid w:val="00096290"/>
    <w:rsid w:val="000972A2"/>
    <w:rsid w:val="000A69BC"/>
    <w:rsid w:val="000A785F"/>
    <w:rsid w:val="000B19EF"/>
    <w:rsid w:val="000C213C"/>
    <w:rsid w:val="000C2802"/>
    <w:rsid w:val="000C3942"/>
    <w:rsid w:val="000E30FC"/>
    <w:rsid w:val="000F79AC"/>
    <w:rsid w:val="00100852"/>
    <w:rsid w:val="00107D41"/>
    <w:rsid w:val="00113A67"/>
    <w:rsid w:val="001143EF"/>
    <w:rsid w:val="00120740"/>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6A48"/>
    <w:rsid w:val="00492601"/>
    <w:rsid w:val="004974B6"/>
    <w:rsid w:val="004A6152"/>
    <w:rsid w:val="004B25D5"/>
    <w:rsid w:val="004B39AA"/>
    <w:rsid w:val="004C39F5"/>
    <w:rsid w:val="004C534D"/>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A2F80"/>
    <w:rsid w:val="005B3835"/>
    <w:rsid w:val="005C1B0F"/>
    <w:rsid w:val="005D3D3A"/>
    <w:rsid w:val="005D7C7B"/>
    <w:rsid w:val="005E0CC7"/>
    <w:rsid w:val="005F22C0"/>
    <w:rsid w:val="005F4139"/>
    <w:rsid w:val="006050F5"/>
    <w:rsid w:val="00614019"/>
    <w:rsid w:val="00620D86"/>
    <w:rsid w:val="00623CAC"/>
    <w:rsid w:val="00630AA0"/>
    <w:rsid w:val="00673F9D"/>
    <w:rsid w:val="006774B2"/>
    <w:rsid w:val="006871E3"/>
    <w:rsid w:val="006A766C"/>
    <w:rsid w:val="006B33B3"/>
    <w:rsid w:val="006B3842"/>
    <w:rsid w:val="006B6535"/>
    <w:rsid w:val="006D1E8A"/>
    <w:rsid w:val="006D4950"/>
    <w:rsid w:val="006D621A"/>
    <w:rsid w:val="006E1818"/>
    <w:rsid w:val="006E4DAD"/>
    <w:rsid w:val="006E5064"/>
    <w:rsid w:val="006E717E"/>
    <w:rsid w:val="006F1CF3"/>
    <w:rsid w:val="00700109"/>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96F71"/>
    <w:rsid w:val="008A70C4"/>
    <w:rsid w:val="008B4CFD"/>
    <w:rsid w:val="008C1940"/>
    <w:rsid w:val="008D3720"/>
    <w:rsid w:val="008E57E9"/>
    <w:rsid w:val="008F7743"/>
    <w:rsid w:val="00900F69"/>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6B6C"/>
    <w:rsid w:val="00BF1D78"/>
    <w:rsid w:val="00BF4FC1"/>
    <w:rsid w:val="00C0581A"/>
    <w:rsid w:val="00C059A3"/>
    <w:rsid w:val="00C1382F"/>
    <w:rsid w:val="00C25003"/>
    <w:rsid w:val="00C60627"/>
    <w:rsid w:val="00C6657A"/>
    <w:rsid w:val="00C66600"/>
    <w:rsid w:val="00C70C0B"/>
    <w:rsid w:val="00C74D5F"/>
    <w:rsid w:val="00C845CD"/>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3E99"/>
    <w:rsid w:val="00D54EBA"/>
    <w:rsid w:val="00D56652"/>
    <w:rsid w:val="00D70594"/>
    <w:rsid w:val="00D71625"/>
    <w:rsid w:val="00D7326F"/>
    <w:rsid w:val="00D73B4B"/>
    <w:rsid w:val="00D7566A"/>
    <w:rsid w:val="00D7612B"/>
    <w:rsid w:val="00D82799"/>
    <w:rsid w:val="00D8564A"/>
    <w:rsid w:val="00D86036"/>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42020"/>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cp:revision>
  <cp:lastPrinted>2021-08-30T09:04:00Z</cp:lastPrinted>
  <dcterms:created xsi:type="dcterms:W3CDTF">2021-08-25T12:42:00Z</dcterms:created>
  <dcterms:modified xsi:type="dcterms:W3CDTF">2022-03-28T11:10:00Z</dcterms:modified>
</cp:coreProperties>
</file>